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CC3F" w14:textId="2E641BC8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E155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B10A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2A130C">
        <w:rPr>
          <w:rFonts w:ascii="Times New Roman" w:hAnsi="Times New Roman" w:cs="Times New Roman"/>
          <w:b/>
          <w:bCs/>
          <w:sz w:val="24"/>
          <w:szCs w:val="24"/>
        </w:rPr>
        <w:t>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B10A7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BC6CB8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2431301F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41A3B4E5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405F9E51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2F495D32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2C8923DA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0B10A7" w:rsidRPr="00BF3E16" w14:paraId="3402FBD0" w14:textId="77777777" w:rsidTr="00A748C7">
        <w:tc>
          <w:tcPr>
            <w:tcW w:w="212" w:type="pct"/>
            <w:shd w:val="clear" w:color="auto" w:fill="808080" w:themeFill="background1" w:themeFillShade="80"/>
          </w:tcPr>
          <w:p w14:paraId="14033F91" w14:textId="77777777" w:rsidR="000B10A7" w:rsidRPr="00C8617F" w:rsidRDefault="000B10A7" w:rsidP="00A7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5BAA5678" w14:textId="77777777" w:rsidR="000B10A7" w:rsidRPr="00BF3E16" w:rsidRDefault="000B10A7" w:rsidP="00A748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729" w:type="pct"/>
          </w:tcPr>
          <w:p w14:paraId="30C42DA9" w14:textId="77777777" w:rsidR="000B10A7" w:rsidRPr="00BF3E16" w:rsidRDefault="000B10A7" w:rsidP="00A7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71186DBB" w14:textId="77777777" w:rsidR="000B10A7" w:rsidRPr="00BF3E16" w:rsidRDefault="000B10A7" w:rsidP="00A7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" w:type="pct"/>
          </w:tcPr>
          <w:p w14:paraId="513687C2" w14:textId="77777777" w:rsidR="000B10A7" w:rsidRPr="00BF3E16" w:rsidRDefault="000B10A7" w:rsidP="00A7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B10A7" w:rsidRPr="00BF3E16" w14:paraId="32BB8DD3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624CF51C" w14:textId="71832856" w:rsidR="000B10A7" w:rsidRDefault="000B10A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3D6420A5" w14:textId="4FAF59E9" w:rsidR="000B10A7" w:rsidRDefault="000B10A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Chart Section for the website</w:t>
            </w:r>
          </w:p>
        </w:tc>
        <w:tc>
          <w:tcPr>
            <w:tcW w:w="729" w:type="pct"/>
          </w:tcPr>
          <w:p w14:paraId="45451BE1" w14:textId="1519246D" w:rsidR="000B10A7" w:rsidRDefault="000B10A7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pct"/>
          </w:tcPr>
          <w:p w14:paraId="074B5A96" w14:textId="009728D7" w:rsidR="000B10A7" w:rsidRDefault="000B10A7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pct"/>
          </w:tcPr>
          <w:p w14:paraId="70DEE9C8" w14:textId="42067F45" w:rsidR="000B10A7" w:rsidRDefault="000B10A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6013EB89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FCC8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5FDC7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B80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28EC3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B7F9F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B3C2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14:paraId="771BC768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4F2AF5B5" w14:textId="77777777" w:rsidTr="003801AE">
        <w:tc>
          <w:tcPr>
            <w:tcW w:w="3102" w:type="pct"/>
            <w:gridSpan w:val="2"/>
            <w:shd w:val="clear" w:color="auto" w:fill="808080" w:themeFill="background1" w:themeFillShade="80"/>
          </w:tcPr>
          <w:p w14:paraId="7FBDC7E1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EAA008B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4AE3AD70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1B816C78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361903" w:rsidRPr="00BF3E16" w14:paraId="03DF32F1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3E2110D9" w14:textId="77777777" w:rsidR="00361903" w:rsidRPr="00C8617F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590247C" w14:textId="20B0820F" w:rsidR="00361903" w:rsidRPr="00BF3E16" w:rsidRDefault="00E7063F" w:rsidP="0038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729" w:type="pct"/>
          </w:tcPr>
          <w:p w14:paraId="55D45FBE" w14:textId="2629C720" w:rsidR="00361903" w:rsidRPr="00BF3E16" w:rsidRDefault="008D61D0" w:rsidP="003801AE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361903">
              <w:rPr>
                <w:rFonts w:ascii="Times New Roman" w:hAnsi="Times New Roman" w:cs="Times New Roman"/>
                <w:sz w:val="24"/>
                <w:szCs w:val="24"/>
              </w:rPr>
              <w:t>0 hr</w:t>
            </w:r>
          </w:p>
        </w:tc>
        <w:tc>
          <w:tcPr>
            <w:tcW w:w="523" w:type="pct"/>
          </w:tcPr>
          <w:p w14:paraId="4F69ECCA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2DADE962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A04751" w:rsidRPr="00BF3E16" w14:paraId="6114E841" w14:textId="77777777" w:rsidTr="008460A7">
        <w:tc>
          <w:tcPr>
            <w:tcW w:w="212" w:type="pct"/>
            <w:shd w:val="clear" w:color="auto" w:fill="808080" w:themeFill="background1" w:themeFillShade="80"/>
          </w:tcPr>
          <w:p w14:paraId="4C11B1E2" w14:textId="77777777" w:rsidR="00A04751" w:rsidRPr="00C8617F" w:rsidRDefault="00A04751" w:rsidP="0084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5DE1F953" w14:textId="77777777" w:rsidR="00A04751" w:rsidRDefault="00A04751" w:rsidP="00846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Team mates</w:t>
            </w:r>
          </w:p>
        </w:tc>
        <w:tc>
          <w:tcPr>
            <w:tcW w:w="729" w:type="pct"/>
          </w:tcPr>
          <w:p w14:paraId="4126D745" w14:textId="77777777" w:rsidR="00A04751" w:rsidRDefault="00A04751" w:rsidP="008460A7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r</w:t>
            </w:r>
          </w:p>
        </w:tc>
        <w:tc>
          <w:tcPr>
            <w:tcW w:w="523" w:type="pct"/>
          </w:tcPr>
          <w:p w14:paraId="0A1D3E0C" w14:textId="77777777" w:rsidR="00A04751" w:rsidRPr="00BF3E16" w:rsidRDefault="00A04751" w:rsidP="0084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EE20CE1" w14:textId="77777777" w:rsidR="00A04751" w:rsidRDefault="00A04751" w:rsidP="0084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A04751" w:rsidRPr="00BF3E16" w14:paraId="303DD09B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2746B5FA" w14:textId="7A1F019E" w:rsidR="00A04751" w:rsidRDefault="00A04751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5EC0091E" w14:textId="128DFBD8" w:rsidR="00A04751" w:rsidRDefault="00A04751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up chart section</w:t>
            </w:r>
          </w:p>
        </w:tc>
        <w:tc>
          <w:tcPr>
            <w:tcW w:w="729" w:type="pct"/>
          </w:tcPr>
          <w:p w14:paraId="082AA0D0" w14:textId="6C03413E" w:rsidR="00A04751" w:rsidRDefault="00A04751" w:rsidP="00361903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r</w:t>
            </w:r>
          </w:p>
        </w:tc>
        <w:tc>
          <w:tcPr>
            <w:tcW w:w="523" w:type="pct"/>
          </w:tcPr>
          <w:p w14:paraId="66680807" w14:textId="77777777" w:rsidR="00A04751" w:rsidRPr="00BF3E16" w:rsidRDefault="00A04751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4008E4C9" w14:textId="53EAD511" w:rsidR="00A04751" w:rsidRDefault="00A04751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  <w:bookmarkStart w:id="0" w:name="_GoBack"/>
            <w:bookmarkEnd w:id="0"/>
          </w:p>
        </w:tc>
      </w:tr>
    </w:tbl>
    <w:p w14:paraId="73C0630F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52D5C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8493E" w14:textId="77777777" w:rsidR="001D6E7F" w:rsidRDefault="001D6E7F" w:rsidP="00621CDD">
      <w:pPr>
        <w:spacing w:after="0" w:line="240" w:lineRule="auto"/>
      </w:pPr>
      <w:r>
        <w:separator/>
      </w:r>
    </w:p>
  </w:endnote>
  <w:endnote w:type="continuationSeparator" w:id="0">
    <w:p w14:paraId="441F9576" w14:textId="77777777" w:rsidR="001D6E7F" w:rsidRDefault="001D6E7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A7D5F" w14:textId="77777777" w:rsidR="001D6E7F" w:rsidRDefault="001D6E7F" w:rsidP="00621CDD">
      <w:pPr>
        <w:spacing w:after="0" w:line="240" w:lineRule="auto"/>
      </w:pPr>
      <w:r>
        <w:separator/>
      </w:r>
    </w:p>
  </w:footnote>
  <w:footnote w:type="continuationSeparator" w:id="0">
    <w:p w14:paraId="0F0247FC" w14:textId="77777777" w:rsidR="001D6E7F" w:rsidRDefault="001D6E7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8760" w14:textId="77777777" w:rsidR="003801AE" w:rsidRPr="00621CDD" w:rsidRDefault="003801AE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2BC"/>
    <w:rsid w:val="0008337E"/>
    <w:rsid w:val="00097B91"/>
    <w:rsid w:val="000B10A7"/>
    <w:rsid w:val="00193CBE"/>
    <w:rsid w:val="001D6E7F"/>
    <w:rsid w:val="00281E67"/>
    <w:rsid w:val="002A130C"/>
    <w:rsid w:val="00361903"/>
    <w:rsid w:val="003801AE"/>
    <w:rsid w:val="004A1184"/>
    <w:rsid w:val="00621CDD"/>
    <w:rsid w:val="00637A4C"/>
    <w:rsid w:val="00695D7F"/>
    <w:rsid w:val="00706F8E"/>
    <w:rsid w:val="008822BC"/>
    <w:rsid w:val="008A6FE1"/>
    <w:rsid w:val="008D61D0"/>
    <w:rsid w:val="00936A55"/>
    <w:rsid w:val="00A04751"/>
    <w:rsid w:val="00A1741F"/>
    <w:rsid w:val="00A51837"/>
    <w:rsid w:val="00B05C02"/>
    <w:rsid w:val="00B753EE"/>
    <w:rsid w:val="00BF3E16"/>
    <w:rsid w:val="00C33B5E"/>
    <w:rsid w:val="00C8617F"/>
    <w:rsid w:val="00D5648D"/>
    <w:rsid w:val="00D612E4"/>
    <w:rsid w:val="00D85F44"/>
    <w:rsid w:val="00DC5A27"/>
    <w:rsid w:val="00E15555"/>
    <w:rsid w:val="00E7063F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D9F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B65B-3232-9342-AE46-488B2210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functions LLC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18</cp:revision>
  <cp:lastPrinted>2012-03-19T00:22:00Z</cp:lastPrinted>
  <dcterms:created xsi:type="dcterms:W3CDTF">2012-02-10T19:02:00Z</dcterms:created>
  <dcterms:modified xsi:type="dcterms:W3CDTF">2012-04-22T03:11:00Z</dcterms:modified>
</cp:coreProperties>
</file>